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C7" w:rsidRDefault="00262CF4" w:rsidP="008732AC">
      <w:bookmarkStart w:id="0" w:name="_GoBack"/>
      <w:bookmarkEnd w:id="0"/>
      <w:r w:rsidRPr="00262CF4">
        <w:rPr>
          <w:noProof/>
          <w:lang w:eastAsia="it-IT"/>
        </w:rPr>
        <w:drawing>
          <wp:inline distT="0" distB="0" distL="0" distR="0">
            <wp:extent cx="6657975" cy="1828800"/>
            <wp:effectExtent l="0" t="0" r="9525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BBBBBBBB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3240"/>
                    <a:stretch/>
                  </pic:blipFill>
                  <pic:spPr bwMode="auto">
                    <a:xfrm>
                      <a:off x="0" y="0"/>
                      <a:ext cx="6661150" cy="182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3340" w:rsidRDefault="00FE3340" w:rsidP="00FE33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. n°</w:t>
      </w:r>
      <w:r w:rsidR="00D3468E">
        <w:rPr>
          <w:rFonts w:ascii="Times New Roman" w:eastAsia="Times New Roman" w:hAnsi="Times New Roman" w:cs="Times New Roman"/>
        </w:rPr>
        <w:t>1519/A39d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D3468E">
        <w:rPr>
          <w:rFonts w:ascii="Times New Roman" w:eastAsia="Times New Roman" w:hAnsi="Times New Roman" w:cs="Times New Roman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</w:rPr>
        <w:t xml:space="preserve"> Volturara Irpina 0</w:t>
      </w:r>
      <w:r w:rsidR="00874E6F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/04/2016</w:t>
      </w:r>
    </w:p>
    <w:p w:rsidR="00FE3340" w:rsidRDefault="00FE3340" w:rsidP="002F6708">
      <w:pPr>
        <w:jc w:val="right"/>
        <w:rPr>
          <w:rFonts w:ascii="Times New Roman" w:eastAsia="Times New Roman" w:hAnsi="Times New Roman" w:cs="Times New Roman"/>
        </w:rPr>
      </w:pPr>
    </w:p>
    <w:p w:rsidR="002F6708" w:rsidRDefault="002F6708" w:rsidP="002F6708">
      <w:pPr>
        <w:jc w:val="right"/>
      </w:pPr>
      <w:r>
        <w:rPr>
          <w:rFonts w:ascii="Times New Roman" w:eastAsia="Times New Roman" w:hAnsi="Times New Roman" w:cs="Times New Roman"/>
        </w:rPr>
        <w:t>A  tutti i  Docenti</w:t>
      </w:r>
    </w:p>
    <w:p w:rsidR="002F6708" w:rsidRDefault="002F6708" w:rsidP="002F6708">
      <w:pPr>
        <w:jc w:val="right"/>
      </w:pPr>
      <w:r>
        <w:rPr>
          <w:rFonts w:ascii="Times New Roman" w:eastAsia="Times New Roman" w:hAnsi="Times New Roman" w:cs="Times New Roman"/>
        </w:rPr>
        <w:t xml:space="preserve">Dell’I.C. “A. Di Meo” </w:t>
      </w:r>
    </w:p>
    <w:p w:rsidR="002F6708" w:rsidRDefault="002F6708" w:rsidP="002F6708">
      <w:pPr>
        <w:jc w:val="right"/>
      </w:pPr>
      <w:r>
        <w:rPr>
          <w:rFonts w:ascii="Times New Roman" w:eastAsia="Times New Roman" w:hAnsi="Times New Roman" w:cs="Times New Roman"/>
        </w:rPr>
        <w:t>Sito web</w:t>
      </w:r>
    </w:p>
    <w:p w:rsidR="00EA3105" w:rsidRPr="00AC1228" w:rsidRDefault="00EA3105" w:rsidP="00EA3105">
      <w:pPr>
        <w:rPr>
          <w:rFonts w:ascii="Times New Roman" w:hAnsi="Times New Roman" w:cs="Times New Roman"/>
          <w:b/>
        </w:rPr>
      </w:pPr>
      <w:r w:rsidRPr="00AC1228">
        <w:rPr>
          <w:rFonts w:ascii="Times New Roman" w:hAnsi="Times New Roman" w:cs="Times New Roman"/>
          <w:b/>
        </w:rPr>
        <w:t>Ogg</w:t>
      </w:r>
      <w:r>
        <w:rPr>
          <w:rFonts w:ascii="Times New Roman" w:hAnsi="Times New Roman" w:cs="Times New Roman"/>
          <w:b/>
        </w:rPr>
        <w:t>etto: Consegna articoli per il g</w:t>
      </w:r>
      <w:r w:rsidRPr="00AC1228">
        <w:rPr>
          <w:rFonts w:ascii="Times New Roman" w:hAnsi="Times New Roman" w:cs="Times New Roman"/>
          <w:b/>
        </w:rPr>
        <w:t>iornale di istituto</w:t>
      </w:r>
      <w:r>
        <w:rPr>
          <w:rFonts w:ascii="Times New Roman" w:hAnsi="Times New Roman" w:cs="Times New Roman"/>
          <w:b/>
        </w:rPr>
        <w:t xml:space="preserve"> “ L’eco dai campanili”</w:t>
      </w:r>
    </w:p>
    <w:p w:rsidR="00EA3105" w:rsidRPr="00AC1228" w:rsidRDefault="00EA3105" w:rsidP="00EA3105">
      <w:pPr>
        <w:jc w:val="both"/>
        <w:rPr>
          <w:rFonts w:ascii="Times New Roman" w:hAnsi="Times New Roman" w:cs="Times New Roman"/>
          <w:b/>
        </w:rPr>
      </w:pPr>
    </w:p>
    <w:p w:rsidR="00EA3105" w:rsidRPr="00AC1228" w:rsidRDefault="00EA3105" w:rsidP="00EA3105">
      <w:pPr>
        <w:jc w:val="both"/>
        <w:rPr>
          <w:rFonts w:ascii="Times New Roman" w:hAnsi="Times New Roman" w:cs="Times New Roman"/>
        </w:rPr>
      </w:pPr>
      <w:r w:rsidRPr="00AC1228">
        <w:rPr>
          <w:rFonts w:ascii="Times New Roman" w:hAnsi="Times New Roman" w:cs="Times New Roman"/>
        </w:rPr>
        <w:t>Ai fini della pubblicazione del</w:t>
      </w:r>
      <w:r>
        <w:rPr>
          <w:rFonts w:ascii="Times New Roman" w:hAnsi="Times New Roman" w:cs="Times New Roman"/>
        </w:rPr>
        <w:t xml:space="preserve"> secondo numero del</w:t>
      </w:r>
      <w:r w:rsidRPr="00AC1228">
        <w:rPr>
          <w:rFonts w:ascii="Times New Roman" w:hAnsi="Times New Roman" w:cs="Times New Roman"/>
        </w:rPr>
        <w:t xml:space="preserve"> giornale di istituto</w:t>
      </w:r>
      <w:r>
        <w:rPr>
          <w:rFonts w:ascii="Times New Roman" w:hAnsi="Times New Roman" w:cs="Times New Roman"/>
        </w:rPr>
        <w:t>,</w:t>
      </w:r>
      <w:r w:rsidRPr="00AC1228">
        <w:rPr>
          <w:rFonts w:ascii="Times New Roman" w:hAnsi="Times New Roman" w:cs="Times New Roman"/>
        </w:rPr>
        <w:t xml:space="preserve"> che avv</w:t>
      </w:r>
      <w:r>
        <w:rPr>
          <w:rFonts w:ascii="Times New Roman" w:hAnsi="Times New Roman" w:cs="Times New Roman"/>
        </w:rPr>
        <w:t>errà nel prossimo mese di maggio</w:t>
      </w:r>
      <w:r w:rsidRPr="00AC1228">
        <w:rPr>
          <w:rFonts w:ascii="Times New Roman" w:hAnsi="Times New Roman" w:cs="Times New Roman"/>
        </w:rPr>
        <w:t xml:space="preserve">, </w:t>
      </w:r>
      <w:r w:rsidRPr="00AC1228">
        <w:rPr>
          <w:rFonts w:ascii="Times New Roman" w:hAnsi="Times New Roman" w:cs="Times New Roman"/>
          <w:b/>
        </w:rPr>
        <w:t xml:space="preserve">si comunica </w:t>
      </w:r>
      <w:r w:rsidRPr="00AC1228">
        <w:rPr>
          <w:rFonts w:ascii="Times New Roman" w:hAnsi="Times New Roman" w:cs="Times New Roman"/>
        </w:rPr>
        <w:t>che gli elaborati</w:t>
      </w:r>
      <w:r>
        <w:rPr>
          <w:rFonts w:ascii="Times New Roman" w:hAnsi="Times New Roman" w:cs="Times New Roman"/>
        </w:rPr>
        <w:t xml:space="preserve"> dovranno pervenire entro il 5 maggio </w:t>
      </w:r>
      <w:r w:rsidRPr="00B702B2">
        <w:rPr>
          <w:rFonts w:ascii="Times New Roman" w:hAnsi="Times New Roman" w:cs="Times New Roman"/>
          <w:u w:val="single"/>
        </w:rPr>
        <w:t>solo ed esclusivamente via email</w:t>
      </w:r>
      <w:r>
        <w:rPr>
          <w:rFonts w:ascii="Times New Roman" w:hAnsi="Times New Roman" w:cs="Times New Roman"/>
        </w:rPr>
        <w:t xml:space="preserve"> ad uno dei seguenti indirizzi</w:t>
      </w:r>
      <w:r w:rsidRPr="00AC1228">
        <w:rPr>
          <w:rFonts w:ascii="Times New Roman" w:hAnsi="Times New Roman" w:cs="Times New Roman"/>
        </w:rPr>
        <w:t>:</w:t>
      </w:r>
    </w:p>
    <w:p w:rsidR="00EA3105" w:rsidRPr="00AC1228" w:rsidRDefault="00EA3105" w:rsidP="00EA310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hyperlink r:id="rId9" w:history="1">
        <w:r w:rsidRPr="005518B6">
          <w:rPr>
            <w:rStyle w:val="Collegamentoipertestuale"/>
            <w:rFonts w:ascii="Times New Roman" w:hAnsi="Times New Roman"/>
          </w:rPr>
          <w:t>ila.maci@hotmail.it</w:t>
        </w:r>
      </w:hyperlink>
      <w:r>
        <w:rPr>
          <w:rFonts w:ascii="Times New Roman" w:hAnsi="Times New Roman"/>
        </w:rPr>
        <w:t xml:space="preserve"> per la secondaria di I grado ( docente referente Ilaria Maci)</w:t>
      </w:r>
    </w:p>
    <w:p w:rsidR="00EA3105" w:rsidRDefault="00EA3105" w:rsidP="00EA310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i/>
        </w:rPr>
      </w:pPr>
      <w:hyperlink r:id="rId10" w:history="1">
        <w:r w:rsidRPr="0019555E">
          <w:rPr>
            <w:rStyle w:val="Collegamentoipertestuale"/>
            <w:rFonts w:ascii="Times New Roman" w:hAnsi="Times New Roman"/>
          </w:rPr>
          <w:t>marros64@tiscali.it</w:t>
        </w:r>
      </w:hyperlink>
      <w:r>
        <w:rPr>
          <w:rFonts w:ascii="Times New Roman" w:hAnsi="Times New Roman"/>
        </w:rPr>
        <w:t xml:space="preserve"> per la scuola primaria ( docente referente Maria Grazia Rosa)</w:t>
      </w:r>
    </w:p>
    <w:p w:rsidR="00EA3105" w:rsidRPr="001F5BC5" w:rsidRDefault="00EA3105" w:rsidP="00EA310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i/>
        </w:rPr>
      </w:pPr>
      <w:hyperlink r:id="rId11" w:history="1">
        <w:r w:rsidRPr="0019555E">
          <w:rPr>
            <w:rStyle w:val="Collegamentoipertestuale"/>
            <w:rFonts w:ascii="Times New Roman" w:hAnsi="Times New Roman"/>
          </w:rPr>
          <w:t>nadia.prizio33@gmail.com</w:t>
        </w:r>
      </w:hyperlink>
      <w:r>
        <w:rPr>
          <w:rFonts w:ascii="Times New Roman" w:hAnsi="Times New Roman"/>
        </w:rPr>
        <w:t xml:space="preserve">  per la scuola dell’infanzia ( docente referente Nadia Lucia Prizio)</w:t>
      </w:r>
    </w:p>
    <w:p w:rsidR="002F6708" w:rsidRDefault="00EA3105" w:rsidP="00EA3105">
      <w:pPr>
        <w:jc w:val="both"/>
        <w:rPr>
          <w:rFonts w:ascii="Times New Roman" w:eastAsia="Times New Roman" w:hAnsi="Times New Roman" w:cs="Times New Roman"/>
        </w:rPr>
      </w:pPr>
      <w:r w:rsidRPr="00AC1228">
        <w:rPr>
          <w:rFonts w:ascii="Times New Roman" w:hAnsi="Times New Roman" w:cs="Times New Roman"/>
        </w:rPr>
        <w:t>Qualora, per ragioni di spazio, non fosse possibile la pubblicazione di t</w:t>
      </w:r>
      <w:r>
        <w:rPr>
          <w:rFonts w:ascii="Times New Roman" w:hAnsi="Times New Roman" w:cs="Times New Roman"/>
        </w:rPr>
        <w:t>utto</w:t>
      </w:r>
      <w:r w:rsidRPr="00AC1228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l</w:t>
      </w:r>
      <w:r w:rsidRPr="00AC1228">
        <w:rPr>
          <w:rFonts w:ascii="Times New Roman" w:hAnsi="Times New Roman" w:cs="Times New Roman"/>
        </w:rPr>
        <w:t xml:space="preserve"> materia</w:t>
      </w:r>
      <w:r>
        <w:rPr>
          <w:rFonts w:ascii="Times New Roman" w:hAnsi="Times New Roman" w:cs="Times New Roman"/>
        </w:rPr>
        <w:t>le pervenuto</w:t>
      </w:r>
      <w:r w:rsidRPr="00AC1228">
        <w:rPr>
          <w:rFonts w:ascii="Times New Roman" w:hAnsi="Times New Roman" w:cs="Times New Roman"/>
        </w:rPr>
        <w:t xml:space="preserve"> si seguirà la regola di un elaboratoper classe. </w:t>
      </w:r>
      <w:r w:rsidR="002F6708">
        <w:rPr>
          <w:rFonts w:ascii="Times New Roman" w:eastAsia="Times New Roman" w:hAnsi="Times New Roman" w:cs="Times New Roman"/>
        </w:rPr>
        <w:t>Atti</w:t>
      </w:r>
    </w:p>
    <w:p w:rsidR="002F6708" w:rsidRDefault="002F6708" w:rsidP="002F6708">
      <w:pPr>
        <w:jc w:val="both"/>
      </w:pPr>
    </w:p>
    <w:p w:rsidR="002F6708" w:rsidRDefault="00874E6F" w:rsidP="00874E6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 </w:t>
      </w:r>
      <w:r w:rsidR="002F6708">
        <w:t>Il Dirigente Scolastico</w:t>
      </w:r>
    </w:p>
    <w:p w:rsidR="002F6708" w:rsidRDefault="00874E6F" w:rsidP="00874E6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</w:t>
      </w:r>
      <w:r w:rsidR="002F6708">
        <w:t>dott.ssa Emilia Di Blasi</w:t>
      </w:r>
    </w:p>
    <w:p w:rsidR="007509C7" w:rsidRDefault="007509C7" w:rsidP="00874E6F">
      <w:pPr>
        <w:ind w:left="113"/>
        <w:rPr>
          <w:rFonts w:eastAsia="Batang"/>
          <w:b/>
          <w:sz w:val="28"/>
          <w:szCs w:val="28"/>
        </w:rPr>
      </w:pPr>
    </w:p>
    <w:sectPr w:rsidR="007509C7" w:rsidSect="004E7A17">
      <w:headerReference w:type="default" r:id="rId12"/>
      <w:pgSz w:w="11906" w:h="16838"/>
      <w:pgMar w:top="709" w:right="707" w:bottom="1134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58" w:rsidRDefault="00C35858" w:rsidP="00107322">
      <w:pPr>
        <w:spacing w:after="0" w:line="240" w:lineRule="auto"/>
      </w:pPr>
      <w:r>
        <w:separator/>
      </w:r>
    </w:p>
  </w:endnote>
  <w:endnote w:type="continuationSeparator" w:id="1">
    <w:p w:rsidR="00C35858" w:rsidRDefault="00C35858" w:rsidP="0010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58" w:rsidRDefault="00C35858" w:rsidP="00107322">
      <w:pPr>
        <w:spacing w:after="0" w:line="240" w:lineRule="auto"/>
      </w:pPr>
      <w:r>
        <w:separator/>
      </w:r>
    </w:p>
  </w:footnote>
  <w:footnote w:type="continuationSeparator" w:id="1">
    <w:p w:rsidR="00C35858" w:rsidRDefault="00C35858" w:rsidP="0010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22" w:rsidRDefault="00107322">
    <w:pPr>
      <w:pStyle w:val="Intestazione"/>
      <w:jc w:val="center"/>
      <w:rPr>
        <w:color w:val="365F91" w:themeColor="accent1" w:themeShade="BF"/>
      </w:rPr>
    </w:pPr>
  </w:p>
  <w:p w:rsidR="00107322" w:rsidRDefault="001073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DBE"/>
    <w:multiLevelType w:val="hybridMultilevel"/>
    <w:tmpl w:val="AF9EC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9AA"/>
    <w:multiLevelType w:val="hybridMultilevel"/>
    <w:tmpl w:val="8D463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719E8"/>
    <w:multiLevelType w:val="hybridMultilevel"/>
    <w:tmpl w:val="42EA8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16F34"/>
    <w:multiLevelType w:val="hybridMultilevel"/>
    <w:tmpl w:val="D9A0636E"/>
    <w:lvl w:ilvl="0" w:tplc="589E3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50312"/>
    <w:multiLevelType w:val="multilevel"/>
    <w:tmpl w:val="DC9AB2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704A2568"/>
    <w:multiLevelType w:val="hybridMultilevel"/>
    <w:tmpl w:val="0D26C560"/>
    <w:lvl w:ilvl="0" w:tplc="168689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896F98"/>
    <w:multiLevelType w:val="hybridMultilevel"/>
    <w:tmpl w:val="3280C826"/>
    <w:lvl w:ilvl="0" w:tplc="E0C445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BB4F1C"/>
    <w:rsid w:val="00005568"/>
    <w:rsid w:val="00027298"/>
    <w:rsid w:val="000443DB"/>
    <w:rsid w:val="00090A64"/>
    <w:rsid w:val="000A01E6"/>
    <w:rsid w:val="000E4FA4"/>
    <w:rsid w:val="000F32B7"/>
    <w:rsid w:val="001053AA"/>
    <w:rsid w:val="001058C1"/>
    <w:rsid w:val="00107322"/>
    <w:rsid w:val="001327D2"/>
    <w:rsid w:val="0014001F"/>
    <w:rsid w:val="001947AD"/>
    <w:rsid w:val="001E0428"/>
    <w:rsid w:val="001E28B1"/>
    <w:rsid w:val="002377A7"/>
    <w:rsid w:val="00252408"/>
    <w:rsid w:val="0026227D"/>
    <w:rsid w:val="00262CF4"/>
    <w:rsid w:val="00292862"/>
    <w:rsid w:val="00296C74"/>
    <w:rsid w:val="002B132D"/>
    <w:rsid w:val="002F6708"/>
    <w:rsid w:val="0037356A"/>
    <w:rsid w:val="003A1DF5"/>
    <w:rsid w:val="003A3094"/>
    <w:rsid w:val="00415464"/>
    <w:rsid w:val="00422C0C"/>
    <w:rsid w:val="00437308"/>
    <w:rsid w:val="00440311"/>
    <w:rsid w:val="00457851"/>
    <w:rsid w:val="004631A5"/>
    <w:rsid w:val="004803F1"/>
    <w:rsid w:val="00480456"/>
    <w:rsid w:val="004A1A6A"/>
    <w:rsid w:val="004C67F4"/>
    <w:rsid w:val="004E18A3"/>
    <w:rsid w:val="004E5C0F"/>
    <w:rsid w:val="004E7A17"/>
    <w:rsid w:val="004F524D"/>
    <w:rsid w:val="00505119"/>
    <w:rsid w:val="005915D7"/>
    <w:rsid w:val="00595F12"/>
    <w:rsid w:val="005A38F8"/>
    <w:rsid w:val="005B7D70"/>
    <w:rsid w:val="005C64E1"/>
    <w:rsid w:val="005F2AF8"/>
    <w:rsid w:val="00600E19"/>
    <w:rsid w:val="00607037"/>
    <w:rsid w:val="00615E50"/>
    <w:rsid w:val="00672548"/>
    <w:rsid w:val="006846DC"/>
    <w:rsid w:val="006954B3"/>
    <w:rsid w:val="006A241C"/>
    <w:rsid w:val="006F5C86"/>
    <w:rsid w:val="007014FC"/>
    <w:rsid w:val="00706F73"/>
    <w:rsid w:val="0073298A"/>
    <w:rsid w:val="00742573"/>
    <w:rsid w:val="007509C7"/>
    <w:rsid w:val="00826B55"/>
    <w:rsid w:val="00866305"/>
    <w:rsid w:val="008732AC"/>
    <w:rsid w:val="00874E6F"/>
    <w:rsid w:val="008E59B4"/>
    <w:rsid w:val="008F7136"/>
    <w:rsid w:val="009146BE"/>
    <w:rsid w:val="009470F0"/>
    <w:rsid w:val="00953E7F"/>
    <w:rsid w:val="0096701E"/>
    <w:rsid w:val="00A349B7"/>
    <w:rsid w:val="00A40538"/>
    <w:rsid w:val="00A4160F"/>
    <w:rsid w:val="00A63CAA"/>
    <w:rsid w:val="00A71382"/>
    <w:rsid w:val="00AE7680"/>
    <w:rsid w:val="00B2658C"/>
    <w:rsid w:val="00B544B4"/>
    <w:rsid w:val="00BA6F4C"/>
    <w:rsid w:val="00BB4F1C"/>
    <w:rsid w:val="00BC63FE"/>
    <w:rsid w:val="00BD76F0"/>
    <w:rsid w:val="00BE3D0E"/>
    <w:rsid w:val="00BF51C7"/>
    <w:rsid w:val="00C35858"/>
    <w:rsid w:val="00C94D15"/>
    <w:rsid w:val="00CE3DE2"/>
    <w:rsid w:val="00D03CA8"/>
    <w:rsid w:val="00D3468E"/>
    <w:rsid w:val="00D44552"/>
    <w:rsid w:val="00D712E9"/>
    <w:rsid w:val="00DA3373"/>
    <w:rsid w:val="00DC0F85"/>
    <w:rsid w:val="00DC50F1"/>
    <w:rsid w:val="00E31906"/>
    <w:rsid w:val="00E41CA7"/>
    <w:rsid w:val="00E71249"/>
    <w:rsid w:val="00EA3105"/>
    <w:rsid w:val="00EC3531"/>
    <w:rsid w:val="00EE7DA8"/>
    <w:rsid w:val="00F634C3"/>
    <w:rsid w:val="00FA7385"/>
    <w:rsid w:val="00FC4148"/>
    <w:rsid w:val="00FE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46BE"/>
  </w:style>
  <w:style w:type="paragraph" w:styleId="Titolo1">
    <w:name w:val="heading 1"/>
    <w:basedOn w:val="Normale"/>
    <w:next w:val="Normale"/>
    <w:link w:val="Titolo1Carattere"/>
    <w:qFormat/>
    <w:rsid w:val="003A1DF5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F1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B4F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4F1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322"/>
  </w:style>
  <w:style w:type="paragraph" w:styleId="Pidipagina">
    <w:name w:val="footer"/>
    <w:basedOn w:val="Normale"/>
    <w:link w:val="Pidipagina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322"/>
  </w:style>
  <w:style w:type="paragraph" w:styleId="Paragrafoelenco">
    <w:name w:val="List Paragraph"/>
    <w:basedOn w:val="Normale"/>
    <w:uiPriority w:val="34"/>
    <w:qFormat/>
    <w:rsid w:val="002B132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edio">
    <w:name w:val="msonormalcxspmedio"/>
    <w:basedOn w:val="Normale"/>
    <w:rsid w:val="0068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750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A1DF5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67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F1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B4F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4F1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322"/>
  </w:style>
  <w:style w:type="paragraph" w:styleId="Pidipagina">
    <w:name w:val="footer"/>
    <w:basedOn w:val="Normale"/>
    <w:link w:val="Pidipagina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ia.prizio33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rros64@tiscal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a.maci@hotm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B3E0-7FD1-4B29-897C-00CEA76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tente01</cp:lastModifiedBy>
  <cp:revision>10</cp:revision>
  <dcterms:created xsi:type="dcterms:W3CDTF">2016-04-05T09:41:00Z</dcterms:created>
  <dcterms:modified xsi:type="dcterms:W3CDTF">2016-04-07T10:13:00Z</dcterms:modified>
</cp:coreProperties>
</file>